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汉字规范的新发展  《通用规范汉字表》文献资料集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汉字规范的新发展  《通用规范汉字表》文献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02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信息时代汉字规范的新发展  《通用规范汉字表》文献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